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5411F" w:rsidRPr="00F5411F" w14:paraId="0BA12BE0" w14:textId="1432D305" w:rsidTr="00F5411F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845" w14:textId="505DD63F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A1" w14:textId="14AEE991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0BCCE165" w14:textId="3F080E70" w:rsidTr="00F5411F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012" w14:textId="65EAB05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1F8" w14:textId="15432D8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F01F72C" w14:textId="77777777" w:rsidTr="00F541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52C" w14:textId="77777777" w:rsid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7DF46636" w14:textId="45537E68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90" w14:textId="4D366351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7C88B7CC" w14:textId="3E04146C" w:rsidTr="00F5411F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DE2" w14:textId="3AF1219A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818" w14:textId="3A8CFB02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2EE68070" w14:textId="60C4C7C9" w:rsidTr="00F5411F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F01" w14:textId="4FA2EE4E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67" w14:textId="77777777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11F" w:rsidRPr="00F5411F" w14:paraId="5794276F" w14:textId="1566DC33" w:rsidTr="00F5411F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F91" w14:textId="389D0C9D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0E5" w14:textId="4D865ABC" w:rsidR="00F5411F" w:rsidRPr="00F5411F" w:rsidRDefault="00F54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9AD88" w14:textId="38E9E80E" w:rsidR="00F5411F" w:rsidRDefault="00F5411F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2E47E3" w14:textId="42AC1545" w:rsidR="00034EBB" w:rsidRPr="00F5411F" w:rsidRDefault="00034EBB" w:rsidP="0003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s</w:t>
      </w:r>
      <w:r w:rsidRPr="00F5411F">
        <w:rPr>
          <w:rFonts w:ascii="Times New Roman" w:hAnsi="Times New Roman" w:cs="Times New Roman"/>
          <w:sz w:val="24"/>
          <w:szCs w:val="24"/>
        </w:rPr>
        <w:t xml:space="preserve">orulara size uygun olan cevabı veriniz. </w:t>
      </w:r>
      <w:r w:rsidR="004E2999" w:rsidRPr="00F5411F">
        <w:rPr>
          <w:rFonts w:ascii="Times New Roman" w:hAnsi="Times New Roman" w:cs="Times New Roman"/>
          <w:sz w:val="24"/>
          <w:szCs w:val="24"/>
        </w:rPr>
        <w:t>Sorularda: 5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 (çok 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4 (iyi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3 (orta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2 (kötü), 1(çok kötü) </w:t>
      </w:r>
      <w:r w:rsidRPr="00F5411F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2AA9237A" w14:textId="77777777" w:rsidR="00034EBB" w:rsidRPr="00F5411F" w:rsidRDefault="00034EBB" w:rsidP="00F541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0BF54452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CF1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78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A8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5A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5E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7B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F5411F" w14:paraId="594EC898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2A7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F5411F" w14:paraId="2B76959D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696" w14:textId="22F3A73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de verilen İthalat-İhracat ile ilgil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1CA6BC2A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57C071FA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22C" w14:textId="5F03DF57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yetkilisi personelimizin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, müşteri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438D5539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33DA6219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A70" w14:textId="79D1378F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thalat-İhracat yetkilisi personelimizin 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200B4DDE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27A85FC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ACB" w14:textId="09F62016" w:rsidR="00F5411F" w:rsidRPr="00F5411F" w:rsidRDefault="002B1AD7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F">
              <w:rPr>
                <w:rFonts w:ascii="Times New Roman" w:hAnsi="Times New Roman" w:cs="Times New Roman"/>
                <w:sz w:val="24"/>
                <w:szCs w:val="24"/>
              </w:rPr>
              <w:t xml:space="preserve">Müdürlüğümüz ile ilişkilerinizde ilgili kişi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unsuz ulaşımınızı</w:t>
            </w:r>
            <w:r w:rsidRPr="002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ıl değerlendirirsini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6CB6EF2C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1CBE6AB4" w14:textId="77777777" w:rsidTr="00F5411F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4E6" w14:textId="3DBFA236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ğümü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tarafından verilen hizmetler </w:t>
            </w:r>
            <w:r w:rsidR="00F5411F" w:rsidRPr="00F5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ilgili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personelin cevaplarını nasıl değerlendiriyorsunuz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41026DA9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06E29A" w14:textId="77777777" w:rsidR="00034EBB" w:rsidRDefault="00034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180DEA62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FFD" w14:textId="77777777" w:rsidR="00F5411F" w:rsidRPr="00F5411F" w:rsidRDefault="00F5411F" w:rsidP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F5411F" w14:paraId="78A96EE5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89" w14:textId="25BDC009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halat-İhracat </w:t>
            </w:r>
            <w:r w:rsidR="003A3F0F">
              <w:rPr>
                <w:rFonts w:ascii="Times New Roman" w:hAnsi="Times New Roman" w:cs="Times New Roman"/>
                <w:sz w:val="24"/>
                <w:szCs w:val="24"/>
              </w:rPr>
              <w:t xml:space="preserve">birimimizin </w:t>
            </w:r>
            <w:r w:rsidR="003A3F0F" w:rsidRPr="00F5411F">
              <w:rPr>
                <w:rFonts w:ascii="Times New Roman" w:hAnsi="Times New Roman" w:cs="Times New Roman"/>
                <w:sz w:val="24"/>
                <w:szCs w:val="24"/>
              </w:rPr>
              <w:t>İşl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irme süresi sizce yeterli mi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3A3CEB29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779BEDB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269" w14:textId="32C36472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ahhüt edilen sürede gerçekleşmediği zaman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thalat-İhracat biriminde</w:t>
            </w:r>
            <w:r w:rsidR="00F5411F"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el 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i yapı</w:t>
            </w:r>
            <w:r w:rsidR="00F5411F"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4E164409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4EF99CD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FA5" w14:textId="150B98B5" w:rsidR="00F5411F" w:rsidRPr="00F5411F" w:rsidRDefault="009572E3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n hizmet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 sonucunda 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 izin belgesi</w:t>
            </w:r>
            <w:r w:rsidR="00F5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1F" w:rsidRPr="00F5411F">
              <w:rPr>
                <w:rFonts w:ascii="Times New Roman" w:hAnsi="Times New Roman" w:cs="Times New Roman"/>
                <w:sz w:val="24"/>
                <w:szCs w:val="24"/>
              </w:rPr>
              <w:t>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473CEA55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7E8CD17E" w:rsidR="00CA18B8" w:rsidRDefault="00CA18B8"/>
    <w:p w14:paraId="7B4DC083" w14:textId="18CD4D3D" w:rsidR="00034EBB" w:rsidRDefault="00034EBB"/>
    <w:p w14:paraId="1718E4F2" w14:textId="2C0BB9DD" w:rsidR="006742CC" w:rsidRDefault="006742CC"/>
    <w:p w14:paraId="58E60EA1" w14:textId="77777777" w:rsidR="006742CC" w:rsidRDefault="006742C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64CA429D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49F" w14:textId="77777777" w:rsidR="00F5411F" w:rsidRPr="00F5411F" w:rsidRDefault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Memnuniyeti</w:t>
            </w:r>
          </w:p>
        </w:tc>
      </w:tr>
      <w:tr w:rsidR="00F5411F" w:rsidRPr="00F5411F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794DF94F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77777777" w:rsidR="00F5411F" w:rsidRPr="00F5411F" w:rsidRDefault="00F5411F" w:rsidP="00A45B10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3F62393F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F5411F" w:rsidRDefault="00F541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23A0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79F5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1E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F5411F" w:rsidRDefault="00F5411F" w:rsidP="00F5411F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11F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08B6D24" w:rsidR="00A02633" w:rsidRPr="00F5411F" w:rsidRDefault="00C74702" w:rsidP="00F5411F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541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sectPr w:rsidR="00A02633" w:rsidRPr="00F5411F" w:rsidSect="00F5411F">
      <w:headerReference w:type="default" r:id="rId8"/>
      <w:footerReference w:type="default" r:id="rId9"/>
      <w:footerReference w:type="first" r:id="rId10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DDC4" w14:textId="77777777" w:rsidR="00EF405E" w:rsidRDefault="00EF405E" w:rsidP="004A550F">
      <w:pPr>
        <w:spacing w:after="0" w:line="240" w:lineRule="auto"/>
      </w:pPr>
      <w:r>
        <w:separator/>
      </w:r>
    </w:p>
  </w:endnote>
  <w:endnote w:type="continuationSeparator" w:id="0">
    <w:p w14:paraId="5D16598E" w14:textId="77777777" w:rsidR="00EF405E" w:rsidRDefault="00EF405E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6AA98922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4E2999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4E2999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90EB" w14:textId="77777777" w:rsidR="00EF405E" w:rsidRDefault="00EF405E" w:rsidP="004A550F">
      <w:pPr>
        <w:spacing w:after="0" w:line="240" w:lineRule="auto"/>
      </w:pPr>
      <w:r>
        <w:separator/>
      </w:r>
    </w:p>
  </w:footnote>
  <w:footnote w:type="continuationSeparator" w:id="0">
    <w:p w14:paraId="520E5D2E" w14:textId="77777777" w:rsidR="00EF405E" w:rsidRDefault="00EF405E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F5411F" w:rsidRPr="004A550F" w14:paraId="5881D290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232A96B2" w14:textId="77777777" w:rsidR="00F5411F" w:rsidRPr="005E2C99" w:rsidRDefault="00F5411F" w:rsidP="00F5411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1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FA04561" wp14:editId="5292787F">
                <wp:extent cx="683895" cy="612140"/>
                <wp:effectExtent l="0" t="0" r="1905" b="0"/>
                <wp:docPr id="6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400C2" w14:textId="77777777" w:rsidR="00F5411F" w:rsidRPr="006246BF" w:rsidRDefault="00F5411F" w:rsidP="00F5411F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ÇAYIROV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4CFDE100" w14:textId="606C5123" w:rsidR="00F5411F" w:rsidRPr="004A550F" w:rsidRDefault="00F5411F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</w:t>
          </w:r>
          <w:r w:rsidR="006C038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THALAT-İHRACAT</w:t>
          </w:r>
        </w:p>
      </w:tc>
      <w:tc>
        <w:tcPr>
          <w:tcW w:w="1266" w:type="dxa"/>
          <w:vAlign w:val="center"/>
        </w:tcPr>
        <w:p w14:paraId="42ADA4A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1A916FFC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63897">
            <w:rPr>
              <w:rFonts w:ascii="Times New Roman" w:hAnsi="Times New Roman" w:cs="Times New Roman"/>
              <w:sz w:val="20"/>
              <w:szCs w:val="20"/>
            </w:rPr>
            <w:t>KYS-IKS-FR-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  <w:bookmarkEnd w:id="1"/>
    <w:tr w:rsidR="00F5411F" w:rsidRPr="004A550F" w14:paraId="317E2FE5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777CB1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9B7C11F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97894D5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1F28FA9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3.2021</w:t>
          </w:r>
        </w:p>
      </w:tc>
    </w:tr>
    <w:tr w:rsidR="00F5411F" w:rsidRPr="004A550F" w14:paraId="0F107C00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5100347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FE89B23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9943726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</w:t>
          </w:r>
          <w:proofErr w:type="spellEnd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761497C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5411F" w:rsidRPr="004A550F" w14:paraId="7123F919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671CE77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70A632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4489AFCC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</w:t>
          </w:r>
          <w:proofErr w:type="spellEnd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129F189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F5411F" w:rsidRPr="004A550F" w14:paraId="6ABC29E6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0C181651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31CDA0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4E3EACB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6B361CF" w14:textId="678610D0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E2999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E2999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6"/>
    <w:rsid w:val="00034EBB"/>
    <w:rsid w:val="000F584C"/>
    <w:rsid w:val="001123A3"/>
    <w:rsid w:val="00124391"/>
    <w:rsid w:val="001D4EBD"/>
    <w:rsid w:val="002244E5"/>
    <w:rsid w:val="002A248D"/>
    <w:rsid w:val="002A30AB"/>
    <w:rsid w:val="002B1AD7"/>
    <w:rsid w:val="00364D17"/>
    <w:rsid w:val="003867B6"/>
    <w:rsid w:val="003A3F0F"/>
    <w:rsid w:val="003B3ABE"/>
    <w:rsid w:val="003B6212"/>
    <w:rsid w:val="00451765"/>
    <w:rsid w:val="00472FC5"/>
    <w:rsid w:val="004A550F"/>
    <w:rsid w:val="004E2999"/>
    <w:rsid w:val="004E4F8C"/>
    <w:rsid w:val="0053228E"/>
    <w:rsid w:val="005759AF"/>
    <w:rsid w:val="005811FF"/>
    <w:rsid w:val="00616D3A"/>
    <w:rsid w:val="006240BA"/>
    <w:rsid w:val="006246BF"/>
    <w:rsid w:val="0063085F"/>
    <w:rsid w:val="00661D56"/>
    <w:rsid w:val="006742CC"/>
    <w:rsid w:val="00677F4A"/>
    <w:rsid w:val="006C0384"/>
    <w:rsid w:val="00723B74"/>
    <w:rsid w:val="00741138"/>
    <w:rsid w:val="00754075"/>
    <w:rsid w:val="007666A3"/>
    <w:rsid w:val="007869E8"/>
    <w:rsid w:val="00843784"/>
    <w:rsid w:val="00851C57"/>
    <w:rsid w:val="00855F75"/>
    <w:rsid w:val="00863897"/>
    <w:rsid w:val="008B05E7"/>
    <w:rsid w:val="008F2F8B"/>
    <w:rsid w:val="00953833"/>
    <w:rsid w:val="009572E3"/>
    <w:rsid w:val="009654B8"/>
    <w:rsid w:val="009B0911"/>
    <w:rsid w:val="009D0A9D"/>
    <w:rsid w:val="00A02633"/>
    <w:rsid w:val="00A30CA6"/>
    <w:rsid w:val="00A45B10"/>
    <w:rsid w:val="00A804BA"/>
    <w:rsid w:val="00AB4967"/>
    <w:rsid w:val="00AD3D6C"/>
    <w:rsid w:val="00B03E39"/>
    <w:rsid w:val="00B21324"/>
    <w:rsid w:val="00B53C81"/>
    <w:rsid w:val="00BB314B"/>
    <w:rsid w:val="00C74702"/>
    <w:rsid w:val="00C970F1"/>
    <w:rsid w:val="00CA18B8"/>
    <w:rsid w:val="00D07EE6"/>
    <w:rsid w:val="00D77566"/>
    <w:rsid w:val="00D90C83"/>
    <w:rsid w:val="00D912A6"/>
    <w:rsid w:val="00DF58D6"/>
    <w:rsid w:val="00E37FB0"/>
    <w:rsid w:val="00E40C37"/>
    <w:rsid w:val="00EF405E"/>
    <w:rsid w:val="00F24741"/>
    <w:rsid w:val="00F25177"/>
    <w:rsid w:val="00F5411F"/>
    <w:rsid w:val="00F60286"/>
    <w:rsid w:val="00FA3249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4DE62-D09B-4E49-A6A0-E7D6A4B10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A98AE-70AB-4787-8413-54268AE50C14}"/>
</file>

<file path=customXml/itemProps3.xml><?xml version="1.0" encoding="utf-8"?>
<ds:datastoreItem xmlns:ds="http://schemas.openxmlformats.org/officeDocument/2006/customXml" ds:itemID="{99C70BAB-B502-400B-9EFF-6FE184DC5E73}"/>
</file>

<file path=customXml/itemProps4.xml><?xml version="1.0" encoding="utf-8"?>
<ds:datastoreItem xmlns:ds="http://schemas.openxmlformats.org/officeDocument/2006/customXml" ds:itemID="{2E20A509-4429-4A69-8E49-E24EB7BDD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Dursun</cp:lastModifiedBy>
  <cp:revision>15</cp:revision>
  <dcterms:created xsi:type="dcterms:W3CDTF">2021-11-04T06:00:00Z</dcterms:created>
  <dcterms:modified xsi:type="dcterms:W3CDTF">2025-10-30T06:12:00Z</dcterms:modified>
</cp:coreProperties>
</file>